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CAF" w:rsidRDefault="009A2CAF" w:rsidP="00941BD9"/>
    <w:p w:rsidR="00122AB2" w:rsidRPr="00122AB2" w:rsidRDefault="00AC3722" w:rsidP="00122A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ts</w:t>
      </w:r>
    </w:p>
    <w:p w:rsidR="00AC3722" w:rsidRDefault="00272493" w:rsidP="00272493">
      <w:pPr>
        <w:pStyle w:val="ListParagraph"/>
        <w:numPr>
          <w:ilvl w:val="0"/>
          <w:numId w:val="12"/>
        </w:numPr>
      </w:pPr>
      <w:r>
        <w:t xml:space="preserve"> What will we receive after the Holy ghost comes upon </w:t>
      </w:r>
      <w:r w:rsidR="00036F65">
        <w:t>believers</w:t>
      </w:r>
      <w:r>
        <w:t>?</w:t>
      </w:r>
    </w:p>
    <w:p w:rsidR="00036F65" w:rsidRDefault="00036F65" w:rsidP="00272493">
      <w:pPr>
        <w:pStyle w:val="ListParagraph"/>
        <w:numPr>
          <w:ilvl w:val="0"/>
          <w:numId w:val="12"/>
        </w:numPr>
      </w:pPr>
      <w:r>
        <w:t xml:space="preserve">When Peter and John were told that they could not preach, they told the council they can only speak, what? </w:t>
      </w:r>
    </w:p>
    <w:p w:rsidR="00036F65" w:rsidRDefault="00391839" w:rsidP="00272493">
      <w:pPr>
        <w:pStyle w:val="ListParagraph"/>
        <w:numPr>
          <w:ilvl w:val="0"/>
          <w:numId w:val="12"/>
        </w:numPr>
      </w:pPr>
      <w:r>
        <w:t>Who was given the covenant of circumcision?</w:t>
      </w:r>
    </w:p>
    <w:p w:rsidR="00391839" w:rsidRDefault="00391839" w:rsidP="00272493">
      <w:pPr>
        <w:pStyle w:val="ListParagraph"/>
        <w:numPr>
          <w:ilvl w:val="0"/>
          <w:numId w:val="12"/>
        </w:numPr>
      </w:pPr>
      <w:r>
        <w:t>Who had an encounter with Jesus on the Road to Damascus?</w:t>
      </w:r>
    </w:p>
    <w:p w:rsidR="00391839" w:rsidRDefault="00391839" w:rsidP="00272493">
      <w:pPr>
        <w:pStyle w:val="ListParagraph"/>
        <w:numPr>
          <w:ilvl w:val="0"/>
          <w:numId w:val="12"/>
        </w:numPr>
      </w:pPr>
      <w:r>
        <w:t>How was James the brother of John killed?</w:t>
      </w:r>
    </w:p>
    <w:p w:rsidR="00391839" w:rsidRDefault="00391839" w:rsidP="00272493">
      <w:pPr>
        <w:pStyle w:val="ListParagraph"/>
        <w:numPr>
          <w:ilvl w:val="0"/>
          <w:numId w:val="12"/>
        </w:numPr>
      </w:pPr>
      <w:r>
        <w:t xml:space="preserve">What happened to </w:t>
      </w:r>
      <w:proofErr w:type="spellStart"/>
      <w:r>
        <w:t>Elymas</w:t>
      </w:r>
      <w:proofErr w:type="spellEnd"/>
      <w:r>
        <w:t>, the sorcerer, when he had an encounter with Paul?</w:t>
      </w:r>
    </w:p>
    <w:p w:rsidR="00391839" w:rsidRDefault="00BA5558" w:rsidP="00272493">
      <w:pPr>
        <w:pStyle w:val="ListParagraph"/>
        <w:numPr>
          <w:ilvl w:val="0"/>
          <w:numId w:val="12"/>
        </w:numPr>
      </w:pPr>
      <w:r>
        <w:rPr>
          <w:i/>
        </w:rPr>
        <w:t>Yes or No</w:t>
      </w:r>
      <w:r>
        <w:t>:  Did God give the Holy Ghost to the Gentiles?</w:t>
      </w:r>
    </w:p>
    <w:p w:rsidR="00BA5558" w:rsidRDefault="000F52C9" w:rsidP="00272493">
      <w:pPr>
        <w:pStyle w:val="ListParagraph"/>
        <w:numPr>
          <w:ilvl w:val="0"/>
          <w:numId w:val="12"/>
        </w:numPr>
      </w:pPr>
      <w:r>
        <w:rPr>
          <w:i/>
        </w:rPr>
        <w:t>Fill in the blank</w:t>
      </w:r>
      <w:r w:rsidRPr="00900CC4">
        <w:t>.  What did Paul ask the people of Ephesus:  Have you received the _________ ___________ since ye believed?</w:t>
      </w:r>
    </w:p>
    <w:p w:rsidR="00900CC4" w:rsidRDefault="00954661" w:rsidP="00272493">
      <w:pPr>
        <w:pStyle w:val="ListParagraph"/>
        <w:numPr>
          <w:ilvl w:val="0"/>
          <w:numId w:val="12"/>
        </w:numPr>
      </w:pPr>
      <w:r>
        <w:rPr>
          <w:i/>
        </w:rPr>
        <w:t xml:space="preserve">Choose one:  </w:t>
      </w:r>
      <w:r w:rsidR="00A23215" w:rsidRPr="00954661">
        <w:t xml:space="preserve">Which religious </w:t>
      </w:r>
      <w:r w:rsidRPr="00954661">
        <w:t>group believed the following: There is no resurrection, no angels, nor spirit</w:t>
      </w:r>
      <w:r w:rsidR="00563478">
        <w:t>.  A)</w:t>
      </w:r>
      <w:r>
        <w:t xml:space="preserve"> Sadducees B) Pharisees</w:t>
      </w:r>
    </w:p>
    <w:p w:rsidR="00954661" w:rsidRDefault="00954661" w:rsidP="00272493">
      <w:pPr>
        <w:pStyle w:val="ListParagraph"/>
        <w:numPr>
          <w:ilvl w:val="0"/>
          <w:numId w:val="12"/>
        </w:numPr>
      </w:pPr>
      <w:r>
        <w:t>Who informed the governor against Paul?</w:t>
      </w:r>
    </w:p>
    <w:p w:rsidR="00954661" w:rsidRPr="00954661" w:rsidRDefault="00954661" w:rsidP="00272493">
      <w:pPr>
        <w:pStyle w:val="ListParagraph"/>
        <w:numPr>
          <w:ilvl w:val="0"/>
          <w:numId w:val="12"/>
        </w:numPr>
      </w:pPr>
      <w:r>
        <w:t>What was Paul bitten by over the fire, in Acts 28?</w:t>
      </w:r>
    </w:p>
    <w:p w:rsidR="00AC3722" w:rsidRDefault="00AC3722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:rsidR="007973EF" w:rsidRDefault="007973EF" w:rsidP="007973EF">
      <w:pPr>
        <w:pStyle w:val="ListParagraph"/>
      </w:pPr>
    </w:p>
    <w:p w:rsidR="00AC3722" w:rsidRDefault="00AC3722" w:rsidP="007973EF">
      <w:pPr>
        <w:pStyle w:val="ListParagraph"/>
      </w:pPr>
    </w:p>
    <w:p w:rsidR="007973EF" w:rsidRDefault="007973EF" w:rsidP="00AC372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:rsidR="007973EF" w:rsidRDefault="007973EF" w:rsidP="007973EF">
      <w:pPr>
        <w:pStyle w:val="ListParagraph"/>
      </w:pPr>
    </w:p>
    <w:p w:rsidR="007973EF" w:rsidRDefault="00AC3722" w:rsidP="007973EF">
      <w:pPr>
        <w:jc w:val="center"/>
        <w:rPr>
          <w:b/>
          <w:sz w:val="32"/>
          <w:szCs w:val="32"/>
        </w:rPr>
      </w:pPr>
      <w:bookmarkStart w:id="0" w:name="_Hlk27041752"/>
      <w:r>
        <w:rPr>
          <w:b/>
          <w:sz w:val="32"/>
          <w:szCs w:val="32"/>
        </w:rPr>
        <w:t>Luke</w:t>
      </w:r>
    </w:p>
    <w:p w:rsidR="00954661" w:rsidRDefault="00954661" w:rsidP="00954661">
      <w:pPr>
        <w:pStyle w:val="ListParagraph"/>
        <w:numPr>
          <w:ilvl w:val="0"/>
          <w:numId w:val="12"/>
        </w:numPr>
      </w:pPr>
      <w:r>
        <w:t>What did the priest bu</w:t>
      </w:r>
      <w:r w:rsidR="00563478">
        <w:t>r</w:t>
      </w:r>
      <w:r>
        <w:t>n at the temple?</w:t>
      </w:r>
    </w:p>
    <w:p w:rsidR="00954661" w:rsidRDefault="00954661" w:rsidP="00954661">
      <w:pPr>
        <w:pStyle w:val="ListParagraph"/>
        <w:numPr>
          <w:ilvl w:val="0"/>
          <w:numId w:val="12"/>
        </w:numPr>
      </w:pPr>
      <w:r w:rsidRPr="00954661">
        <w:rPr>
          <w:i/>
        </w:rPr>
        <w:t>True or False</w:t>
      </w:r>
      <w:r>
        <w:t xml:space="preserve">:   Man </w:t>
      </w:r>
      <w:r w:rsidR="00563478">
        <w:t xml:space="preserve">can </w:t>
      </w:r>
      <w:r>
        <w:t>live by bread alone.</w:t>
      </w:r>
    </w:p>
    <w:p w:rsidR="003440DF" w:rsidRDefault="003440DF" w:rsidP="00954661">
      <w:pPr>
        <w:pStyle w:val="ListParagraph"/>
        <w:numPr>
          <w:ilvl w:val="0"/>
          <w:numId w:val="12"/>
        </w:numPr>
      </w:pPr>
      <w:r w:rsidRPr="003440DF">
        <w:t>What happened when Simon “launched out in the deep” after he believed Jesus word</w:t>
      </w:r>
      <w:r>
        <w:t>?</w:t>
      </w:r>
    </w:p>
    <w:p w:rsidR="003440DF" w:rsidRDefault="003440DF" w:rsidP="00954661">
      <w:pPr>
        <w:pStyle w:val="ListParagraph"/>
        <w:numPr>
          <w:ilvl w:val="0"/>
          <w:numId w:val="12"/>
        </w:numPr>
      </w:pPr>
      <w:r>
        <w:t>Why did the people believe that a “great prophet is risen up among us</w:t>
      </w:r>
      <w:proofErr w:type="gramStart"/>
      <w:r>
        <w:t>” ?</w:t>
      </w:r>
      <w:proofErr w:type="gramEnd"/>
      <w:r>
        <w:t xml:space="preserve">  </w:t>
      </w:r>
      <w:r w:rsidR="00323681">
        <w:t>(hint</w:t>
      </w:r>
      <w:r>
        <w:t>: Luke 7)</w:t>
      </w:r>
    </w:p>
    <w:p w:rsidR="003440DF" w:rsidRDefault="00323681" w:rsidP="00954661">
      <w:pPr>
        <w:pStyle w:val="ListParagraph"/>
        <w:numPr>
          <w:ilvl w:val="0"/>
          <w:numId w:val="12"/>
        </w:numPr>
      </w:pPr>
      <w:r>
        <w:t>Who did Peter say that Jesus was?</w:t>
      </w:r>
    </w:p>
    <w:p w:rsidR="00323681" w:rsidRDefault="00323681" w:rsidP="00954661">
      <w:pPr>
        <w:pStyle w:val="ListParagraph"/>
        <w:numPr>
          <w:ilvl w:val="0"/>
          <w:numId w:val="12"/>
        </w:numPr>
        <w:rPr>
          <w:i/>
        </w:rPr>
      </w:pPr>
      <w:r w:rsidRPr="00323681">
        <w:rPr>
          <w:i/>
        </w:rPr>
        <w:t>True or False:</w:t>
      </w:r>
      <w:r>
        <w:rPr>
          <w:i/>
        </w:rPr>
        <w:t xml:space="preserve"> </w:t>
      </w:r>
      <w:r w:rsidRPr="00323681">
        <w:t>Some of the people believed Christ was casting devils out by Beelzebub</w:t>
      </w:r>
      <w:r>
        <w:rPr>
          <w:i/>
        </w:rPr>
        <w:t>.</w:t>
      </w:r>
    </w:p>
    <w:p w:rsidR="009E689D" w:rsidRDefault="003F635F" w:rsidP="00954661">
      <w:pPr>
        <w:pStyle w:val="ListParagraph"/>
        <w:numPr>
          <w:ilvl w:val="0"/>
          <w:numId w:val="12"/>
        </w:numPr>
      </w:pPr>
      <w:r w:rsidRPr="003F635F">
        <w:t>Who “murmured” that Jesus received sinners and ate with them?</w:t>
      </w:r>
    </w:p>
    <w:p w:rsidR="003F635F" w:rsidRDefault="003F635F" w:rsidP="00954661">
      <w:pPr>
        <w:pStyle w:val="ListParagraph"/>
        <w:numPr>
          <w:ilvl w:val="0"/>
          <w:numId w:val="12"/>
        </w:numPr>
      </w:pPr>
      <w:r>
        <w:t xml:space="preserve">The </w:t>
      </w:r>
      <w:r w:rsidR="00563478">
        <w:t>A</w:t>
      </w:r>
      <w:r>
        <w:t xml:space="preserve">postles asked the Lord to increase, </w:t>
      </w:r>
      <w:proofErr w:type="gramStart"/>
      <w:r>
        <w:t>their</w:t>
      </w:r>
      <w:proofErr w:type="gramEnd"/>
      <w:r>
        <w:t>?</w:t>
      </w:r>
    </w:p>
    <w:p w:rsidR="003F635F" w:rsidRDefault="003F635F" w:rsidP="00954661">
      <w:pPr>
        <w:pStyle w:val="ListParagraph"/>
        <w:numPr>
          <w:ilvl w:val="0"/>
          <w:numId w:val="12"/>
        </w:numPr>
      </w:pPr>
      <w:r>
        <w:t xml:space="preserve">Why Did Jesus </w:t>
      </w:r>
      <w:proofErr w:type="gramStart"/>
      <w:r>
        <w:t>say</w:t>
      </w:r>
      <w:proofErr w:type="gramEnd"/>
      <w:r>
        <w:t xml:space="preserve"> “beware of the scribes”?</w:t>
      </w:r>
    </w:p>
    <w:p w:rsidR="003F635F" w:rsidRDefault="003F635F" w:rsidP="00954661">
      <w:pPr>
        <w:pStyle w:val="ListParagraph"/>
        <w:numPr>
          <w:ilvl w:val="0"/>
          <w:numId w:val="12"/>
        </w:numPr>
      </w:pPr>
      <w:r>
        <w:t>Why did the chief priest and scribes seek to kill Jesus?</w:t>
      </w:r>
    </w:p>
    <w:p w:rsidR="003F635F" w:rsidRPr="003F635F" w:rsidRDefault="003A65E0" w:rsidP="00954661">
      <w:pPr>
        <w:pStyle w:val="ListParagraph"/>
        <w:numPr>
          <w:ilvl w:val="0"/>
          <w:numId w:val="12"/>
        </w:numPr>
      </w:pPr>
      <w:r>
        <w:t>What did Jesus say, after his death</w:t>
      </w:r>
      <w:r w:rsidR="001D66D0">
        <w:t>, when he saw that people were scared when they saw him?</w:t>
      </w:r>
    </w:p>
    <w:p w:rsidR="007973EF" w:rsidRPr="007973EF" w:rsidRDefault="007973EF" w:rsidP="007973E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bookmarkEnd w:id="0"/>
    <w:p w:rsidR="00AC3722" w:rsidRPr="00FD05D9" w:rsidRDefault="00AC3722" w:rsidP="00272493">
      <w:pPr>
        <w:pStyle w:val="ListParagraph"/>
      </w:pPr>
    </w:p>
    <w:p w:rsidR="00941BD9" w:rsidRDefault="00941BD9" w:rsidP="00FD05D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outlineLvl w:val="0"/>
        <w:rPr>
          <w:color w:val="FF0000"/>
        </w:rPr>
      </w:pPr>
    </w:p>
    <w:p w:rsidR="00AC3722" w:rsidRDefault="00272493" w:rsidP="00AC37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erbs Chapter 1-8</w:t>
      </w:r>
    </w:p>
    <w:p w:rsidR="001D66D0" w:rsidRDefault="001D66D0" w:rsidP="001D66D0">
      <w:pPr>
        <w:pStyle w:val="ListParagraph"/>
        <w:numPr>
          <w:ilvl w:val="0"/>
          <w:numId w:val="12"/>
        </w:numPr>
      </w:pPr>
      <w:r>
        <w:t xml:space="preserve"> We should honor the LORD with our substance, and what else?</w:t>
      </w:r>
    </w:p>
    <w:p w:rsidR="001D66D0" w:rsidRDefault="001D66D0" w:rsidP="001D66D0">
      <w:pPr>
        <w:pStyle w:val="ListParagraph"/>
        <w:numPr>
          <w:ilvl w:val="0"/>
          <w:numId w:val="12"/>
        </w:numPr>
      </w:pPr>
      <w:r>
        <w:t xml:space="preserve">The lips of a strange women drop like, what?  </w:t>
      </w:r>
      <w:proofErr w:type="gramStart"/>
      <w:r>
        <w:t>( hint</w:t>
      </w:r>
      <w:proofErr w:type="gramEnd"/>
      <w:r>
        <w:t>:  Proverbs 5)</w:t>
      </w:r>
    </w:p>
    <w:p w:rsidR="001D66D0" w:rsidRPr="001D66D0" w:rsidRDefault="001D66D0" w:rsidP="001D66D0">
      <w:pPr>
        <w:pStyle w:val="ListParagraph"/>
        <w:numPr>
          <w:ilvl w:val="0"/>
          <w:numId w:val="12"/>
        </w:numPr>
      </w:pPr>
      <w:r>
        <w:t>The fear of the Lord is to hate?</w:t>
      </w:r>
    </w:p>
    <w:p w:rsidR="00AC3722" w:rsidRPr="007973EF" w:rsidRDefault="00AC3722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:rsidR="00941BD9" w:rsidRDefault="00941BD9" w:rsidP="00941BD9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text"/>
          <w:rFonts w:asciiTheme="majorHAnsi" w:eastAsia="Arial Unicode MS" w:hAnsiTheme="majorHAnsi" w:cs="Arial Unicode MS"/>
        </w:rPr>
      </w:pPr>
    </w:p>
    <w:p w:rsidR="001E4095" w:rsidRDefault="001E4095"/>
    <w:p w:rsidR="001E4095" w:rsidRDefault="001E4095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1E4095" w:rsidRDefault="001E4095"/>
    <w:p w:rsidR="001E4095" w:rsidRDefault="001E4095"/>
    <w:p w:rsidR="001E4095" w:rsidRDefault="001E4095"/>
    <w:p w:rsidR="001E4095" w:rsidRDefault="001E4095"/>
    <w:p w:rsidR="001E4095" w:rsidRDefault="001E4095"/>
    <w:p w:rsidR="001E4095" w:rsidRDefault="00272493">
      <w:r>
        <w:t>Answers</w:t>
      </w:r>
      <w:r w:rsidR="00036F65">
        <w:t>:</w:t>
      </w:r>
    </w:p>
    <w:p w:rsidR="00036F65" w:rsidRDefault="00036F65" w:rsidP="00036F65">
      <w:pPr>
        <w:pStyle w:val="ListParagraph"/>
        <w:numPr>
          <w:ilvl w:val="0"/>
          <w:numId w:val="13"/>
        </w:numPr>
      </w:pPr>
      <w:r>
        <w:t xml:space="preserve"> Power, Acts 1:8</w:t>
      </w:r>
    </w:p>
    <w:p w:rsidR="00036F65" w:rsidRDefault="00036F65" w:rsidP="00036F65">
      <w:pPr>
        <w:pStyle w:val="ListParagraph"/>
        <w:numPr>
          <w:ilvl w:val="0"/>
          <w:numId w:val="13"/>
        </w:numPr>
      </w:pPr>
      <w:r>
        <w:t>We can only sp</w:t>
      </w:r>
      <w:r w:rsidR="00391839">
        <w:t xml:space="preserve">eak what we have seen and </w:t>
      </w:r>
      <w:proofErr w:type="gramStart"/>
      <w:r w:rsidR="00391839">
        <w:t>heard</w:t>
      </w:r>
      <w:r w:rsidR="00563478">
        <w:t xml:space="preserve">, </w:t>
      </w:r>
      <w:r>
        <w:t xml:space="preserve"> Acts</w:t>
      </w:r>
      <w:proofErr w:type="gramEnd"/>
      <w:r>
        <w:t xml:space="preserve"> 4:20</w:t>
      </w:r>
    </w:p>
    <w:p w:rsidR="00391839" w:rsidRDefault="00391839" w:rsidP="00036F65">
      <w:pPr>
        <w:pStyle w:val="ListParagraph"/>
        <w:numPr>
          <w:ilvl w:val="0"/>
          <w:numId w:val="13"/>
        </w:numPr>
      </w:pPr>
      <w:r>
        <w:t>Abraham, Acts 7:8</w:t>
      </w:r>
    </w:p>
    <w:p w:rsidR="00391839" w:rsidRDefault="00391839" w:rsidP="00036F65">
      <w:pPr>
        <w:pStyle w:val="ListParagraph"/>
        <w:numPr>
          <w:ilvl w:val="0"/>
          <w:numId w:val="13"/>
        </w:numPr>
      </w:pPr>
      <w:r>
        <w:t>Saul (Paul</w:t>
      </w:r>
      <w:proofErr w:type="gramStart"/>
      <w:r>
        <w:t>)</w:t>
      </w:r>
      <w:r w:rsidR="00563478">
        <w:t xml:space="preserve">, </w:t>
      </w:r>
      <w:r>
        <w:t xml:space="preserve"> Acts</w:t>
      </w:r>
      <w:proofErr w:type="gramEnd"/>
      <w:r>
        <w:t xml:space="preserve"> 9:2-6</w:t>
      </w:r>
    </w:p>
    <w:p w:rsidR="00391839" w:rsidRDefault="00391839" w:rsidP="00036F65">
      <w:pPr>
        <w:pStyle w:val="ListParagraph"/>
        <w:numPr>
          <w:ilvl w:val="0"/>
          <w:numId w:val="13"/>
        </w:numPr>
      </w:pPr>
      <w:r>
        <w:t>By a sword by Herod, Acts 12:1-2</w:t>
      </w:r>
    </w:p>
    <w:p w:rsidR="00391839" w:rsidRDefault="00391839" w:rsidP="00036F65">
      <w:pPr>
        <w:pStyle w:val="ListParagraph"/>
        <w:numPr>
          <w:ilvl w:val="0"/>
          <w:numId w:val="13"/>
        </w:numPr>
      </w:pPr>
      <w:r>
        <w:t>He became blind, Acts 13:8-11</w:t>
      </w:r>
    </w:p>
    <w:p w:rsidR="00BA5558" w:rsidRDefault="00BA5558" w:rsidP="00036F65">
      <w:pPr>
        <w:pStyle w:val="ListParagraph"/>
        <w:numPr>
          <w:ilvl w:val="0"/>
          <w:numId w:val="13"/>
        </w:numPr>
      </w:pPr>
      <w:r>
        <w:t>Yes, Acts 15:7-8</w:t>
      </w:r>
    </w:p>
    <w:p w:rsidR="00900CC4" w:rsidRDefault="00900CC4" w:rsidP="00036F65">
      <w:pPr>
        <w:pStyle w:val="ListParagraph"/>
        <w:numPr>
          <w:ilvl w:val="0"/>
          <w:numId w:val="13"/>
        </w:numPr>
      </w:pPr>
      <w:r>
        <w:t>Holy Ghost, Acts 19:1-2</w:t>
      </w:r>
    </w:p>
    <w:p w:rsidR="00954661" w:rsidRDefault="00954661" w:rsidP="00036F65">
      <w:pPr>
        <w:pStyle w:val="ListParagraph"/>
        <w:numPr>
          <w:ilvl w:val="0"/>
          <w:numId w:val="13"/>
        </w:numPr>
      </w:pPr>
      <w:r>
        <w:t>A) Sadducees, Acts 23:8</w:t>
      </w:r>
    </w:p>
    <w:p w:rsidR="00954661" w:rsidRDefault="00954661" w:rsidP="00036F65">
      <w:pPr>
        <w:pStyle w:val="ListParagraph"/>
        <w:numPr>
          <w:ilvl w:val="0"/>
          <w:numId w:val="13"/>
        </w:numPr>
      </w:pPr>
      <w:proofErr w:type="spellStart"/>
      <w:r>
        <w:t>Tertullus</w:t>
      </w:r>
      <w:proofErr w:type="spellEnd"/>
      <w:r>
        <w:t>, Acts 24: 1-2</w:t>
      </w:r>
    </w:p>
    <w:p w:rsidR="00954661" w:rsidRDefault="00954661" w:rsidP="00036F65">
      <w:pPr>
        <w:pStyle w:val="ListParagraph"/>
        <w:numPr>
          <w:ilvl w:val="0"/>
          <w:numId w:val="13"/>
        </w:numPr>
      </w:pPr>
      <w:r>
        <w:t>A viper, Acts 28: 3</w:t>
      </w:r>
    </w:p>
    <w:p w:rsidR="00954661" w:rsidRDefault="00954661" w:rsidP="00036F65">
      <w:pPr>
        <w:pStyle w:val="ListParagraph"/>
        <w:numPr>
          <w:ilvl w:val="0"/>
          <w:numId w:val="13"/>
        </w:numPr>
      </w:pPr>
      <w:r>
        <w:t>Incense, Luke 1:9</w:t>
      </w:r>
    </w:p>
    <w:p w:rsidR="00954661" w:rsidRDefault="00954661" w:rsidP="00036F65">
      <w:pPr>
        <w:pStyle w:val="ListParagraph"/>
        <w:numPr>
          <w:ilvl w:val="0"/>
          <w:numId w:val="13"/>
        </w:numPr>
      </w:pPr>
      <w:r>
        <w:t>False, Luke 4:4</w:t>
      </w:r>
    </w:p>
    <w:p w:rsidR="003440DF" w:rsidRDefault="003440DF" w:rsidP="00036F65">
      <w:pPr>
        <w:pStyle w:val="ListParagraph"/>
        <w:numPr>
          <w:ilvl w:val="0"/>
          <w:numId w:val="13"/>
        </w:numPr>
      </w:pPr>
      <w:r>
        <w:t>He caught a great multitude of fishes, Luke 5:1-6</w:t>
      </w:r>
    </w:p>
    <w:p w:rsidR="003440DF" w:rsidRDefault="003440DF" w:rsidP="00036F65">
      <w:pPr>
        <w:pStyle w:val="ListParagraph"/>
        <w:numPr>
          <w:ilvl w:val="0"/>
          <w:numId w:val="13"/>
        </w:numPr>
      </w:pPr>
      <w:r>
        <w:t>Because a dead man set because Jesus touched him, Luke 7: 13-16</w:t>
      </w:r>
    </w:p>
    <w:p w:rsidR="00323681" w:rsidRDefault="00323681" w:rsidP="00036F65">
      <w:pPr>
        <w:pStyle w:val="ListParagraph"/>
        <w:numPr>
          <w:ilvl w:val="0"/>
          <w:numId w:val="13"/>
        </w:numPr>
      </w:pPr>
      <w:r>
        <w:t>The Christ of God, Luke 9:20</w:t>
      </w:r>
    </w:p>
    <w:p w:rsidR="00323681" w:rsidRDefault="009E689D" w:rsidP="00036F65">
      <w:pPr>
        <w:pStyle w:val="ListParagraph"/>
        <w:numPr>
          <w:ilvl w:val="0"/>
          <w:numId w:val="13"/>
        </w:numPr>
      </w:pPr>
      <w:r>
        <w:t>True, Luke 11:</w:t>
      </w:r>
      <w:r w:rsidR="00323681">
        <w:t>14</w:t>
      </w:r>
    </w:p>
    <w:p w:rsidR="003F635F" w:rsidRDefault="003F635F" w:rsidP="00036F65">
      <w:pPr>
        <w:pStyle w:val="ListParagraph"/>
        <w:numPr>
          <w:ilvl w:val="0"/>
          <w:numId w:val="13"/>
        </w:numPr>
      </w:pPr>
      <w:r>
        <w:t>The Pharisees and scribes, Luke 15:2</w:t>
      </w:r>
    </w:p>
    <w:p w:rsidR="003F635F" w:rsidRDefault="003F635F" w:rsidP="00036F65">
      <w:pPr>
        <w:pStyle w:val="ListParagraph"/>
        <w:numPr>
          <w:ilvl w:val="0"/>
          <w:numId w:val="13"/>
        </w:numPr>
      </w:pPr>
      <w:r>
        <w:t>Faith, Acts 17:5</w:t>
      </w:r>
    </w:p>
    <w:p w:rsidR="003F635F" w:rsidRDefault="003F635F" w:rsidP="00036F65">
      <w:pPr>
        <w:pStyle w:val="ListParagraph"/>
        <w:numPr>
          <w:ilvl w:val="0"/>
          <w:numId w:val="13"/>
        </w:numPr>
      </w:pPr>
      <w:r>
        <w:t>Devour widow’s houses and for shew make long prayers</w:t>
      </w:r>
      <w:r w:rsidR="00563478">
        <w:t>, Luke 20: 46-47</w:t>
      </w:r>
    </w:p>
    <w:p w:rsidR="003F635F" w:rsidRDefault="003F635F" w:rsidP="00036F65">
      <w:pPr>
        <w:pStyle w:val="ListParagraph"/>
        <w:numPr>
          <w:ilvl w:val="0"/>
          <w:numId w:val="13"/>
        </w:numPr>
      </w:pPr>
      <w:r>
        <w:t>Feared the people, Luke 22: 2</w:t>
      </w:r>
    </w:p>
    <w:p w:rsidR="001D66D0" w:rsidRDefault="001D66D0" w:rsidP="00036F65">
      <w:pPr>
        <w:pStyle w:val="ListParagraph"/>
        <w:numPr>
          <w:ilvl w:val="0"/>
          <w:numId w:val="13"/>
        </w:numPr>
      </w:pPr>
      <w:r>
        <w:t>Peace be still, Luke 24:36-37</w:t>
      </w:r>
    </w:p>
    <w:p w:rsidR="001D66D0" w:rsidRDefault="001D66D0" w:rsidP="00036F65">
      <w:pPr>
        <w:pStyle w:val="ListParagraph"/>
        <w:numPr>
          <w:ilvl w:val="0"/>
          <w:numId w:val="13"/>
        </w:numPr>
      </w:pPr>
      <w:proofErr w:type="spellStart"/>
      <w:r>
        <w:t>Firstfruits</w:t>
      </w:r>
      <w:proofErr w:type="spellEnd"/>
      <w:r>
        <w:t xml:space="preserve"> of all thine increase, Proverbs 3:9</w:t>
      </w:r>
    </w:p>
    <w:p w:rsidR="001D66D0" w:rsidRDefault="001D66D0" w:rsidP="00036F65">
      <w:pPr>
        <w:pStyle w:val="ListParagraph"/>
        <w:numPr>
          <w:ilvl w:val="0"/>
          <w:numId w:val="13"/>
        </w:numPr>
      </w:pPr>
      <w:r>
        <w:t xml:space="preserve">As an </w:t>
      </w:r>
      <w:proofErr w:type="gramStart"/>
      <w:r>
        <w:t>honeycomb ,</w:t>
      </w:r>
      <w:proofErr w:type="gramEnd"/>
      <w:r>
        <w:t xml:space="preserve"> Proverbs 5:3</w:t>
      </w:r>
    </w:p>
    <w:p w:rsidR="001D66D0" w:rsidRDefault="001D66D0" w:rsidP="00036F65">
      <w:pPr>
        <w:pStyle w:val="ListParagraph"/>
        <w:numPr>
          <w:ilvl w:val="0"/>
          <w:numId w:val="13"/>
        </w:numPr>
      </w:pPr>
      <w:r>
        <w:t xml:space="preserve">Evil, pride, and </w:t>
      </w:r>
      <w:proofErr w:type="spellStart"/>
      <w:r w:rsidR="0046439A">
        <w:t>arrogancy</w:t>
      </w:r>
      <w:proofErr w:type="spellEnd"/>
      <w:r w:rsidR="0046439A">
        <w:t xml:space="preserve"> </w:t>
      </w:r>
      <w:r>
        <w:t xml:space="preserve"> and the veil way and the forward mouth Proverbs 8:13</w:t>
      </w:r>
    </w:p>
    <w:p w:rsidR="001E4095" w:rsidRDefault="001E4095"/>
    <w:p w:rsidR="001E4095" w:rsidRDefault="001E4095"/>
    <w:sectPr w:rsidR="001E40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40D" w:rsidRDefault="0004640D" w:rsidP="0031318D">
      <w:pPr>
        <w:spacing w:after="0" w:line="240" w:lineRule="auto"/>
      </w:pPr>
      <w:r>
        <w:separator/>
      </w:r>
    </w:p>
  </w:endnote>
  <w:endnote w:type="continuationSeparator" w:id="0">
    <w:p w:rsidR="0004640D" w:rsidRDefault="0004640D" w:rsidP="0031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40D" w:rsidRDefault="0004640D" w:rsidP="0031318D">
      <w:pPr>
        <w:spacing w:after="0" w:line="240" w:lineRule="auto"/>
      </w:pPr>
      <w:r>
        <w:separator/>
      </w:r>
    </w:p>
  </w:footnote>
  <w:footnote w:type="continuationSeparator" w:id="0">
    <w:p w:rsidR="0004640D" w:rsidRDefault="0004640D" w:rsidP="0031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722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s of Acts</w:t>
    </w:r>
  </w:p>
  <w:p w:rsidR="00AC3722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 Luke </w:t>
    </w:r>
  </w:p>
  <w:p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Proverbs 1-8</w:t>
    </w:r>
  </w:p>
  <w:p w:rsidR="0031318D" w:rsidRDefault="0031318D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 w:rsidRPr="00F649DE">
      <w:rPr>
        <w:rFonts w:ascii="Bodoni MT" w:hAnsi="Bodoni MT"/>
        <w:b/>
        <w:i/>
        <w:sz w:val="28"/>
        <w:szCs w:val="28"/>
      </w:rPr>
      <w:t>Love &amp; Unity Church</w:t>
    </w:r>
  </w:p>
  <w:p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Month of December 2019</w:t>
    </w:r>
  </w:p>
  <w:p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B5FD8"/>
    <w:multiLevelType w:val="hybridMultilevel"/>
    <w:tmpl w:val="F0CA0898"/>
    <w:numStyleLink w:val="ImportWordListStyleDefinition2"/>
  </w:abstractNum>
  <w:abstractNum w:abstractNumId="6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D4F01"/>
    <w:multiLevelType w:val="hybridMultilevel"/>
    <w:tmpl w:val="E8C46D30"/>
    <w:lvl w:ilvl="0" w:tplc="21F4D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36F65"/>
    <w:rsid w:val="0004640D"/>
    <w:rsid w:val="000F52C9"/>
    <w:rsid w:val="001107AD"/>
    <w:rsid w:val="00122AB2"/>
    <w:rsid w:val="00197FF5"/>
    <w:rsid w:val="001D66D0"/>
    <w:rsid w:val="001E4095"/>
    <w:rsid w:val="00263297"/>
    <w:rsid w:val="00272493"/>
    <w:rsid w:val="0031318D"/>
    <w:rsid w:val="00323681"/>
    <w:rsid w:val="003362F7"/>
    <w:rsid w:val="003440DF"/>
    <w:rsid w:val="00391839"/>
    <w:rsid w:val="003A65E0"/>
    <w:rsid w:val="003D7A2B"/>
    <w:rsid w:val="003F635F"/>
    <w:rsid w:val="0046439A"/>
    <w:rsid w:val="00563478"/>
    <w:rsid w:val="00575CC0"/>
    <w:rsid w:val="006531D4"/>
    <w:rsid w:val="0075393B"/>
    <w:rsid w:val="007973EF"/>
    <w:rsid w:val="007E56EC"/>
    <w:rsid w:val="00896E73"/>
    <w:rsid w:val="00900CC4"/>
    <w:rsid w:val="00902566"/>
    <w:rsid w:val="00941BD9"/>
    <w:rsid w:val="00954661"/>
    <w:rsid w:val="009A2CAF"/>
    <w:rsid w:val="009E689D"/>
    <w:rsid w:val="00A23215"/>
    <w:rsid w:val="00AC1EBC"/>
    <w:rsid w:val="00AC3722"/>
    <w:rsid w:val="00AF401B"/>
    <w:rsid w:val="00B40397"/>
    <w:rsid w:val="00B442DE"/>
    <w:rsid w:val="00BA5558"/>
    <w:rsid w:val="00F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FE49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5CE4-ECB3-4636-B202-639BA5D8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Branch, Rita M@DOT</cp:lastModifiedBy>
  <cp:revision>12</cp:revision>
  <dcterms:created xsi:type="dcterms:W3CDTF">2019-12-12T19:17:00Z</dcterms:created>
  <dcterms:modified xsi:type="dcterms:W3CDTF">2019-12-13T16:02:00Z</dcterms:modified>
</cp:coreProperties>
</file>